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1" w:rsidRPr="008623FD" w:rsidRDefault="002310F0" w:rsidP="001704DE">
      <w:pPr>
        <w:ind w:left="216"/>
        <w:rPr>
          <w:b/>
          <w:sz w:val="56"/>
          <w:szCs w:val="56"/>
        </w:rPr>
      </w:pPr>
      <w:bookmarkStart w:id="0" w:name="_GoBack"/>
      <w:bookmarkEnd w:id="0"/>
      <w:r w:rsidRPr="008623FD">
        <w:rPr>
          <w:b/>
          <w:sz w:val="56"/>
          <w:szCs w:val="56"/>
        </w:rPr>
        <w:t>Calendario de Pagos</w:t>
      </w:r>
      <w:r w:rsidR="008623FD" w:rsidRPr="008623FD">
        <w:rPr>
          <w:b/>
          <w:sz w:val="56"/>
          <w:szCs w:val="56"/>
        </w:rPr>
        <w:t xml:space="preserve"> </w:t>
      </w:r>
      <w:r w:rsidR="00BE1C25">
        <w:rPr>
          <w:b/>
          <w:sz w:val="56"/>
          <w:szCs w:val="56"/>
        </w:rPr>
        <w:t>- Reestructura</w:t>
      </w:r>
    </w:p>
    <w:p w:rsidR="00904FC1" w:rsidRDefault="00904FC1">
      <w:pPr>
        <w:pStyle w:val="Textoindependiente"/>
      </w:pPr>
    </w:p>
    <w:p w:rsidR="00270851" w:rsidRDefault="00270851">
      <w:pPr>
        <w:pStyle w:val="Textoindependiente"/>
        <w:rPr>
          <w:sz w:val="16"/>
        </w:rPr>
      </w:pPr>
      <w:r>
        <w:rPr>
          <w:sz w:val="16"/>
        </w:rPr>
        <w:t xml:space="preserve">               </w:t>
      </w:r>
    </w:p>
    <w:p w:rsidR="005B0101" w:rsidRDefault="005B0101">
      <w:pPr>
        <w:pStyle w:val="Textoindependiente"/>
        <w:rPr>
          <w:sz w:val="16"/>
        </w:rPr>
      </w:pPr>
    </w:p>
    <w:p w:rsidR="00270851" w:rsidRDefault="00674907">
      <w:pPr>
        <w:pStyle w:val="Textoindependiente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789158" wp14:editId="4B6C9C3F">
                <wp:simplePos x="0" y="0"/>
                <wp:positionH relativeFrom="column">
                  <wp:posOffset>46596</wp:posOffset>
                </wp:positionH>
                <wp:positionV relativeFrom="paragraph">
                  <wp:posOffset>6368</wp:posOffset>
                </wp:positionV>
                <wp:extent cx="5460365" cy="2092817"/>
                <wp:effectExtent l="0" t="0" r="2603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20928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FF26" id="Rectángulo 8" o:spid="_x0000_s1026" style="position:absolute;margin-left:3.65pt;margin-top:.5pt;width:429.95pt;height:1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2310F0" w:rsidRDefault="00F069A7">
      <w:pPr>
        <w:pStyle w:val="Textoindependiente"/>
        <w:rPr>
          <w:sz w:val="16"/>
        </w:rPr>
      </w:pPr>
      <w:r w:rsidRPr="008623FD">
        <w:rPr>
          <w:noProof/>
          <w:sz w:val="56"/>
          <w:szCs w:val="56"/>
          <w:lang w:val="es-MX" w:eastAsia="es-MX" w:bidi="ar-SA"/>
        </w:rPr>
        <w:drawing>
          <wp:anchor distT="0" distB="0" distL="0" distR="0" simplePos="0" relativeHeight="251663360" behindDoc="0" locked="0" layoutInCell="1" allowOverlap="1" wp14:anchorId="4D8D05D4" wp14:editId="36256571">
            <wp:simplePos x="0" y="0"/>
            <wp:positionH relativeFrom="page">
              <wp:posOffset>5852160</wp:posOffset>
            </wp:positionH>
            <wp:positionV relativeFrom="paragraph">
              <wp:posOffset>56886</wp:posOffset>
            </wp:positionV>
            <wp:extent cx="1325245" cy="1736725"/>
            <wp:effectExtent l="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0F0">
        <w:rPr>
          <w:sz w:val="16"/>
        </w:rPr>
        <w:tab/>
      </w:r>
      <w:r w:rsidR="002310F0">
        <w:rPr>
          <w:sz w:val="16"/>
        </w:rPr>
        <w:tab/>
      </w:r>
      <w:r w:rsidR="002310F0">
        <w:rPr>
          <w:sz w:val="16"/>
        </w:rPr>
        <w:tab/>
      </w:r>
    </w:p>
    <w:p w:rsidR="00270851" w:rsidRPr="00674907" w:rsidRDefault="00674907" w:rsidP="005B0101">
      <w:pPr>
        <w:pStyle w:val="Textoindependiente"/>
        <w:spacing w:after="120"/>
        <w:rPr>
          <w:sz w:val="30"/>
          <w:szCs w:val="30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97E79" wp14:editId="3F95D5BA">
                <wp:simplePos x="0" y="0"/>
                <wp:positionH relativeFrom="column">
                  <wp:posOffset>815076</wp:posOffset>
                </wp:positionH>
                <wp:positionV relativeFrom="paragraph">
                  <wp:posOffset>260230</wp:posOffset>
                </wp:positionV>
                <wp:extent cx="4307983" cy="0"/>
                <wp:effectExtent l="38100" t="38100" r="7366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79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57688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2pt,20.5pt" to="40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16"/>
        </w:rPr>
        <w:t xml:space="preserve">    </w:t>
      </w:r>
      <w:r>
        <w:rPr>
          <w:sz w:val="30"/>
          <w:szCs w:val="30"/>
        </w:rPr>
        <w:t xml:space="preserve">Fecha:  </w:t>
      </w:r>
      <w:r w:rsidR="002310F0" w:rsidRPr="00674907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2"/>
          <w:szCs w:val="22"/>
        </w:rPr>
        <w:t>30/09/2020</w:t>
      </w:r>
      <w:r w:rsidR="002310F0" w:rsidRPr="00674907">
        <w:rPr>
          <w:sz w:val="30"/>
          <w:szCs w:val="30"/>
        </w:rPr>
        <w:tab/>
      </w:r>
      <w:r w:rsidR="002310F0" w:rsidRPr="00674907">
        <w:rPr>
          <w:sz w:val="30"/>
          <w:szCs w:val="30"/>
        </w:rPr>
        <w:tab/>
      </w:r>
    </w:p>
    <w:p w:rsidR="00904FC1" w:rsidRDefault="00904FC1">
      <w:pPr>
        <w:pStyle w:val="Textoindependiente"/>
        <w:spacing w:before="10" w:after="1"/>
        <w:rPr>
          <w:sz w:val="9"/>
        </w:rPr>
      </w:pPr>
    </w:p>
    <w:p w:rsidR="00674907" w:rsidRDefault="00674907">
      <w:pPr>
        <w:pStyle w:val="Textoindependiente"/>
        <w:spacing w:before="10" w:after="1"/>
        <w:rPr>
          <w:sz w:val="9"/>
        </w:rPr>
      </w:pPr>
    </w:p>
    <w:p w:rsidR="00674907" w:rsidRPr="00674907" w:rsidRDefault="00674907">
      <w:pPr>
        <w:pStyle w:val="Textoindependiente"/>
        <w:spacing w:before="10" w:after="1"/>
        <w:rPr>
          <w:sz w:val="30"/>
          <w:szCs w:val="30"/>
        </w:rPr>
      </w:pPr>
      <w:r>
        <w:rPr>
          <w:sz w:val="9"/>
        </w:rPr>
        <w:t xml:space="preserve">       </w:t>
      </w:r>
      <w:r>
        <w:rPr>
          <w:sz w:val="30"/>
          <w:szCs w:val="30"/>
        </w:rPr>
        <w:t xml:space="preserve">Nombre:        </w:t>
      </w:r>
      <w:r>
        <w:rPr>
          <w:sz w:val="22"/>
          <w:szCs w:val="22"/>
        </w:rPr>
        <w:t>VANESSA VASTIDA ORNELAS</w:t>
      </w:r>
    </w:p>
    <w:p w:rsidR="005B0101" w:rsidRPr="005B0101" w:rsidRDefault="00674907" w:rsidP="005B0101">
      <w:pPr>
        <w:pStyle w:val="Textoindependiente"/>
        <w:spacing w:before="8"/>
        <w:rPr>
          <w:sz w:val="22"/>
          <w:szCs w:val="22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A77CC" wp14:editId="6092C165">
                <wp:simplePos x="0" y="0"/>
                <wp:positionH relativeFrom="column">
                  <wp:posOffset>953098</wp:posOffset>
                </wp:positionH>
                <wp:positionV relativeFrom="paragraph">
                  <wp:posOffset>32421</wp:posOffset>
                </wp:positionV>
                <wp:extent cx="4322661" cy="0"/>
                <wp:effectExtent l="38100" t="38100" r="59055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266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1C48" id="Conector recto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2.55pt" to="415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70851">
        <w:rPr>
          <w:sz w:val="16"/>
        </w:rPr>
        <w:tab/>
      </w:r>
      <w:r w:rsidR="00270851">
        <w:rPr>
          <w:sz w:val="16"/>
        </w:rPr>
        <w:tab/>
      </w:r>
      <w:r w:rsidR="00270851">
        <w:rPr>
          <w:sz w:val="16"/>
        </w:rPr>
        <w:tab/>
      </w:r>
    </w:p>
    <w:p w:rsidR="00674907" w:rsidRDefault="00674907" w:rsidP="005B0101">
      <w:pPr>
        <w:pStyle w:val="Textoindependiente"/>
        <w:spacing w:before="8"/>
        <w:rPr>
          <w:sz w:val="16"/>
        </w:rPr>
      </w:pPr>
      <w:r>
        <w:rPr>
          <w:sz w:val="16"/>
        </w:rPr>
        <w:t xml:space="preserve">    </w:t>
      </w:r>
    </w:p>
    <w:p w:rsidR="00270851" w:rsidRDefault="00674907" w:rsidP="005B0101">
      <w:pPr>
        <w:pStyle w:val="Textoindependiente"/>
        <w:spacing w:before="8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 xml:space="preserve">Responsable:      </w:t>
      </w:r>
      <w:r>
        <w:rPr>
          <w:sz w:val="22"/>
          <w:szCs w:val="22"/>
        </w:rPr>
        <w:t>VANESSA VASTIDA ORNELAS</w:t>
      </w:r>
      <w:r>
        <w:rPr>
          <w:sz w:val="30"/>
          <w:szCs w:val="30"/>
        </w:rPr>
        <w:t xml:space="preserve"> </w:t>
      </w:r>
      <w:r w:rsidR="00270851">
        <w:rPr>
          <w:sz w:val="16"/>
        </w:rPr>
        <w:tab/>
      </w:r>
    </w:p>
    <w:p w:rsidR="005B0101" w:rsidRPr="005B0101" w:rsidRDefault="00674907" w:rsidP="005B0101">
      <w:pPr>
        <w:pStyle w:val="Textoindependiente"/>
        <w:spacing w:before="8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6FE84" wp14:editId="53DED74F">
                <wp:simplePos x="0" y="0"/>
                <wp:positionH relativeFrom="column">
                  <wp:posOffset>1418925</wp:posOffset>
                </wp:positionH>
                <wp:positionV relativeFrom="paragraph">
                  <wp:posOffset>32961</wp:posOffset>
                </wp:positionV>
                <wp:extent cx="3876541" cy="0"/>
                <wp:effectExtent l="38100" t="38100" r="67310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5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BE0B" id="Conector rec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.6pt" to="41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04DE" w:rsidRDefault="002310F0" w:rsidP="00953AF0">
      <w:pPr>
        <w:pStyle w:val="Textoindependiente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586F31" w:rsidRPr="00586F31" w:rsidRDefault="00586F31" w:rsidP="00953AF0">
      <w:pPr>
        <w:pStyle w:val="Textoindependiente"/>
        <w:rPr>
          <w:sz w:val="30"/>
          <w:szCs w:val="30"/>
        </w:rPr>
      </w:pPr>
      <w:r>
        <w:rPr>
          <w:sz w:val="16"/>
        </w:rPr>
        <w:t xml:space="preserve">    </w:t>
      </w:r>
      <w:r w:rsidR="00BE1C25">
        <w:rPr>
          <w:sz w:val="30"/>
          <w:szCs w:val="30"/>
        </w:rPr>
        <w:t>Reestructura Folio</w:t>
      </w:r>
      <w:r>
        <w:rPr>
          <w:sz w:val="30"/>
          <w:szCs w:val="30"/>
        </w:rPr>
        <w:t xml:space="preserve">:      </w:t>
      </w:r>
      <w:r>
        <w:rPr>
          <w:sz w:val="22"/>
          <w:szCs w:val="22"/>
        </w:rPr>
        <w:t>2</w:t>
      </w:r>
    </w:p>
    <w:p w:rsidR="00953AF0" w:rsidRDefault="00586F31" w:rsidP="00953AF0">
      <w:pPr>
        <w:pStyle w:val="Textoindependiente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141E0" wp14:editId="78F8EBD0">
                <wp:simplePos x="0" y="0"/>
                <wp:positionH relativeFrom="column">
                  <wp:posOffset>1902005</wp:posOffset>
                </wp:positionH>
                <wp:positionV relativeFrom="paragraph">
                  <wp:posOffset>49578</wp:posOffset>
                </wp:positionV>
                <wp:extent cx="3373755" cy="0"/>
                <wp:effectExtent l="38100" t="38100" r="74295" b="952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030EE" id="Conector recto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3.9pt" to="415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53AF0" w:rsidRPr="00840E3D" w:rsidRDefault="00953AF0" w:rsidP="00953AF0">
      <w:pPr>
        <w:pStyle w:val="Textoindependiente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1117D7" w:rsidRDefault="001117D7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000000"/>
          <w:insideV w:val="threeDEngrav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3783"/>
        <w:gridCol w:w="3784"/>
      </w:tblGrid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312445">
              <w:rPr>
                <w:szCs w:val="16"/>
              </w:rPr>
              <w:t>Fecha de pago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312445">
              <w:rPr>
                <w:szCs w:val="16"/>
              </w:rPr>
              <w:t>Número de pago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312445">
              <w:rPr>
                <w:szCs w:val="16"/>
              </w:rPr>
              <w:t>Monto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9/10/2020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6/10/2020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3/10/2020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0/10/2020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6/11/2020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3/11/2020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6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1/12/2020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7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7/01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8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4/01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9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1/01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0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8/01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1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4/02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2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1/02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3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8/02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4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5/02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5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4/03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6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1/03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7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8/03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8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5/03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9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1/04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0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8/04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1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5/04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2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2/04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3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9/04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4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6/05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5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3/05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6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0/05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7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7/05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8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3/06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9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0/06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0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7/06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1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4/06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2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1/07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3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08/07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4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15/07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5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2/07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6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500.00</w:t>
            </w:r>
          </w:p>
        </w:tc>
      </w:tr>
      <w:tr w:rsidR="00312445" w:rsidRPr="00312445" w:rsidTr="00312445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29/07/2021</w:t>
            </w:r>
          </w:p>
        </w:tc>
        <w:tc>
          <w:tcPr>
            <w:tcW w:w="3783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37</w:t>
            </w:r>
          </w:p>
        </w:tc>
        <w:tc>
          <w:tcPr>
            <w:tcW w:w="3784" w:type="dxa"/>
            <w:shd w:val="clear" w:color="auto" w:fill="auto"/>
          </w:tcPr>
          <w:p w:rsidR="00312445" w:rsidRPr="00312445" w:rsidRDefault="00312445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312445">
              <w:rPr>
                <w:b w:val="0"/>
                <w:szCs w:val="16"/>
              </w:rPr>
              <w:t>$460.00</w:t>
            </w:r>
          </w:p>
        </w:tc>
      </w:tr>
    </w:tbl>
    <w:p w:rsidR="00230E3B" w:rsidRDefault="00230E3B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p w:rsidR="00312445" w:rsidRPr="001117D7" w:rsidRDefault="00312445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sectPr w:rsidR="00312445" w:rsidRPr="001117D7" w:rsidSect="00545F10">
      <w:type w:val="continuous"/>
      <w:pgSz w:w="12240" w:h="15840"/>
      <w:pgMar w:top="720" w:right="720" w:bottom="720" w:left="170" w:header="720" w:footer="720" w:gutter="0"/>
      <w:pgBorders w:offsetFrom="page">
        <w:top w:val="single" w:sz="12" w:space="1" w:color="000000"/>
        <w:left w:val="single" w:sz="12" w:space="1" w:color="000000"/>
        <w:bottom w:val="single" w:sz="12" w:space="30" w:color="000000"/>
        <w:right w:val="single" w:sz="12" w:space="30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C1"/>
    <w:rsid w:val="001117D7"/>
    <w:rsid w:val="001704DE"/>
    <w:rsid w:val="00230E3B"/>
    <w:rsid w:val="002310F0"/>
    <w:rsid w:val="00270851"/>
    <w:rsid w:val="00312445"/>
    <w:rsid w:val="00545F10"/>
    <w:rsid w:val="00586F31"/>
    <w:rsid w:val="005B0101"/>
    <w:rsid w:val="00674907"/>
    <w:rsid w:val="00781FF3"/>
    <w:rsid w:val="00822F79"/>
    <w:rsid w:val="00840E3D"/>
    <w:rsid w:val="008623FD"/>
    <w:rsid w:val="00904FC1"/>
    <w:rsid w:val="00953AF0"/>
    <w:rsid w:val="00993A93"/>
    <w:rsid w:val="00BB0343"/>
    <w:rsid w:val="00BE1C25"/>
    <w:rsid w:val="00CE2389"/>
    <w:rsid w:val="00E749E1"/>
    <w:rsid w:val="00F069A7"/>
    <w:rsid w:val="00FA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0197E-0C5D-469E-A8D0-7B19B9AD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 w:line="213" w:lineRule="exact"/>
      <w:ind w:left="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2B1E-1662-458C-98A6-A9FC6F7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VRCONFIAUPN</dc:creator>
  <cp:lastModifiedBy>Usuario de Windows</cp:lastModifiedBy>
  <cp:revision>20</cp:revision>
  <dcterms:created xsi:type="dcterms:W3CDTF">2020-01-08T21:37:00Z</dcterms:created>
  <dcterms:modified xsi:type="dcterms:W3CDTF">2020-12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LastSaved">
    <vt:filetime>2020-01-08T00:00:00Z</vt:filetime>
  </property>
</Properties>
</file>